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02F7" w14:textId="77777777" w:rsidR="00F56537" w:rsidRPr="00B84102" w:rsidRDefault="00F56537" w:rsidP="00F56537">
      <w:pPr>
        <w:ind w:left="1418"/>
        <w:jc w:val="center"/>
        <w:rPr>
          <w:lang w:val="pl-PL" w:eastAsia="cs-CZ"/>
        </w:rPr>
      </w:pPr>
      <w:r w:rsidRPr="00B84102">
        <w:rPr>
          <w:noProof/>
          <w:lang w:val="pl-PL" w:eastAsia="cs-CZ"/>
        </w:rPr>
        <w:drawing>
          <wp:inline distT="0" distB="0" distL="0" distR="0" wp14:anchorId="4F516495" wp14:editId="008C8173">
            <wp:extent cx="5761355" cy="530225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Mkatabulky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0"/>
      </w:tblGrid>
      <w:tr w:rsidR="007001DE" w:rsidRPr="00B84102" w14:paraId="1A134E2A" w14:textId="77777777" w:rsidTr="00DE282C">
        <w:trPr>
          <w:trHeight w:val="1900"/>
        </w:trPr>
        <w:tc>
          <w:tcPr>
            <w:tcW w:w="14000" w:type="dxa"/>
          </w:tcPr>
          <w:p w14:paraId="441673AE" w14:textId="77777777" w:rsidR="00EC19A0" w:rsidRPr="00B84102" w:rsidRDefault="00EC19A0" w:rsidP="004215C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 w:eastAsia="cs-CZ"/>
              </w:rPr>
            </w:pPr>
          </w:p>
          <w:p w14:paraId="2C60ABA9" w14:textId="733F69BC" w:rsidR="003B2770" w:rsidRPr="00B84102" w:rsidRDefault="00BF788A" w:rsidP="00DE282C">
            <w:pPr>
              <w:jc w:val="center"/>
              <w:rPr>
                <w:rFonts w:ascii="Arial" w:hAnsi="Arial" w:cs="Arial"/>
                <w:b/>
                <w:sz w:val="36"/>
                <w:szCs w:val="32"/>
                <w:lang w:val="pl-PL" w:eastAsia="cs-CZ"/>
              </w:rPr>
            </w:pPr>
            <w:r w:rsidRPr="00BF788A">
              <w:rPr>
                <w:rFonts w:ascii="Arial" w:hAnsi="Arial" w:cs="Arial"/>
                <w:b/>
                <w:sz w:val="36"/>
                <w:szCs w:val="36"/>
                <w:lang w:val="pl-PL" w:eastAsia="cs-CZ"/>
              </w:rPr>
              <w:t>Projekt współfinansowany z Funduszu Małych Projektów Turów</w:t>
            </w:r>
          </w:p>
          <w:p w14:paraId="13A636E2" w14:textId="77777777" w:rsidR="00EC19A0" w:rsidRPr="00B84102" w:rsidRDefault="00EC19A0" w:rsidP="004215CA">
            <w:pPr>
              <w:jc w:val="center"/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</w:p>
          <w:p w14:paraId="6A943053" w14:textId="13FE16BD" w:rsidR="00365702" w:rsidRPr="00B84102" w:rsidRDefault="00DE282C" w:rsidP="00DE282C">
            <w:pPr>
              <w:rPr>
                <w:rFonts w:ascii="Arial" w:hAnsi="Arial" w:cs="Arial"/>
                <w:b/>
                <w:sz w:val="28"/>
                <w:szCs w:val="28"/>
                <w:lang w:val="pl-PL" w:eastAsia="cs-CZ"/>
              </w:rPr>
            </w:pPr>
            <w:r w:rsidRPr="00B84102">
              <w:rPr>
                <w:rFonts w:ascii="Arial" w:hAnsi="Arial" w:cs="Arial"/>
                <w:b/>
                <w:sz w:val="28"/>
                <w:szCs w:val="28"/>
                <w:lang w:val="pl-PL" w:eastAsia="cs-CZ"/>
              </w:rPr>
              <w:t>Tytuł projektu:</w:t>
            </w:r>
          </w:p>
          <w:p w14:paraId="520ED125" w14:textId="77777777" w:rsidR="006E67A4" w:rsidRPr="00B84102" w:rsidRDefault="006E67A4">
            <w:pPr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</w:p>
          <w:p w14:paraId="1D7A4EFC" w14:textId="77777777" w:rsidR="004D3AD9" w:rsidRPr="00B84102" w:rsidRDefault="00DE282C">
            <w:pPr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  <w:r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>Np.</w:t>
            </w:r>
            <w:r w:rsidR="00365702"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 xml:space="preserve"> </w:t>
            </w:r>
          </w:p>
          <w:p w14:paraId="7834EB84" w14:textId="77777777" w:rsidR="00365702" w:rsidRPr="00B84102" w:rsidRDefault="00DE282C" w:rsidP="00DE282C">
            <w:pPr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  <w:r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>Posadzenie alei drzew owocowych wzdłuż drogi lokalnej</w:t>
            </w:r>
          </w:p>
          <w:p w14:paraId="213C1C38" w14:textId="77777777" w:rsidR="004D3AD9" w:rsidRPr="00B84102" w:rsidRDefault="004D3AD9">
            <w:pPr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</w:p>
        </w:tc>
      </w:tr>
      <w:tr w:rsidR="007001DE" w:rsidRPr="00B84102" w14:paraId="07227167" w14:textId="77777777" w:rsidTr="00DE282C">
        <w:trPr>
          <w:trHeight w:val="1771"/>
        </w:trPr>
        <w:tc>
          <w:tcPr>
            <w:tcW w:w="14000" w:type="dxa"/>
          </w:tcPr>
          <w:p w14:paraId="71AA4F1C" w14:textId="77777777" w:rsidR="003B2770" w:rsidRPr="00B84102" w:rsidRDefault="00DE282C" w:rsidP="00DE282C">
            <w:pPr>
              <w:jc w:val="both"/>
              <w:rPr>
                <w:rFonts w:ascii="Arial" w:hAnsi="Arial" w:cs="Arial"/>
                <w:b/>
                <w:sz w:val="28"/>
                <w:szCs w:val="28"/>
                <w:lang w:val="pl-PL" w:eastAsia="cs-CZ"/>
              </w:rPr>
            </w:pPr>
            <w:r w:rsidRPr="00B84102">
              <w:rPr>
                <w:rFonts w:ascii="Arial" w:hAnsi="Arial" w:cs="Arial"/>
                <w:b/>
                <w:sz w:val="28"/>
                <w:szCs w:val="28"/>
                <w:lang w:val="pl-PL" w:eastAsia="cs-CZ"/>
              </w:rPr>
              <w:t>Krótki opis działań projektu:</w:t>
            </w:r>
          </w:p>
          <w:p w14:paraId="2DA9EBAB" w14:textId="77777777" w:rsidR="00365702" w:rsidRPr="00B84102" w:rsidRDefault="00365702" w:rsidP="007831DD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</w:p>
          <w:p w14:paraId="6AC2DAC2" w14:textId="77777777" w:rsidR="00FE1253" w:rsidRPr="00B84102" w:rsidRDefault="00DE282C" w:rsidP="00DE282C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  <w:r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>Np.</w:t>
            </w:r>
            <w:r w:rsidR="00FE1253"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 xml:space="preserve"> </w:t>
            </w:r>
            <w:r w:rsidR="004215CA"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br/>
            </w:r>
            <w:r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>W ramach projektu w 2023 roku posadzono aleję drzew owocowych wzdłuż drogi lokalnej.</w:t>
            </w:r>
            <w:r w:rsidR="004D3AD9"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 xml:space="preserve"> </w:t>
            </w:r>
            <w:r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>Działanie obejmowało odnowienie dawnej alei, która została w przeszłości wycięta.</w:t>
            </w:r>
            <w:r w:rsidR="004D3AD9"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 xml:space="preserve"> </w:t>
            </w:r>
            <w:r w:rsid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>D</w:t>
            </w:r>
            <w:r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 xml:space="preserve">o nasadzeń użyto </w:t>
            </w:r>
            <w:r w:rsid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>rodzimych gatunków</w:t>
            </w:r>
            <w:r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 xml:space="preserve"> drzew (jabłonie i grusze).</w:t>
            </w:r>
          </w:p>
          <w:p w14:paraId="504F23EF" w14:textId="77777777" w:rsidR="00EC19A0" w:rsidRPr="00B84102" w:rsidRDefault="00EC19A0" w:rsidP="007831DD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</w:p>
        </w:tc>
      </w:tr>
      <w:tr w:rsidR="007001DE" w:rsidRPr="00B84102" w14:paraId="275DD97C" w14:textId="77777777" w:rsidTr="00DE282C">
        <w:trPr>
          <w:trHeight w:val="1833"/>
        </w:trPr>
        <w:tc>
          <w:tcPr>
            <w:tcW w:w="14000" w:type="dxa"/>
          </w:tcPr>
          <w:p w14:paraId="4F652D45" w14:textId="25B2A90A" w:rsidR="003B2770" w:rsidRPr="00B84102" w:rsidRDefault="00874112" w:rsidP="00DE282C">
            <w:pPr>
              <w:rPr>
                <w:rFonts w:ascii="Arial" w:hAnsi="Arial" w:cs="Arial"/>
                <w:b/>
                <w:sz w:val="28"/>
                <w:szCs w:val="28"/>
                <w:lang w:val="pl-PL" w:eastAsia="cs-C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l-PL" w:eastAsia="cs-CZ"/>
              </w:rPr>
              <w:t>Beneficjent:</w:t>
            </w:r>
          </w:p>
          <w:p w14:paraId="77869A63" w14:textId="77777777" w:rsidR="00365702" w:rsidRPr="00B84102" w:rsidRDefault="00365702" w:rsidP="0007168C">
            <w:pPr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</w:p>
          <w:p w14:paraId="01DDBE81" w14:textId="77777777" w:rsidR="00FE1253" w:rsidRPr="00B84102" w:rsidRDefault="00DE282C" w:rsidP="00DE282C">
            <w:pPr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  <w:r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>Np.</w:t>
            </w:r>
          </w:p>
          <w:p w14:paraId="32E21C20" w14:textId="77777777" w:rsidR="00FE1253" w:rsidRPr="00B84102" w:rsidRDefault="00DE282C" w:rsidP="00FE1253">
            <w:pPr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</w:pPr>
            <w:r w:rsidRPr="00B84102">
              <w:rPr>
                <w:rFonts w:ascii="Arial" w:hAnsi="Arial" w:cs="Arial"/>
                <w:bCs/>
                <w:sz w:val="28"/>
                <w:szCs w:val="28"/>
                <w:lang w:val="pl-PL" w:eastAsia="cs-CZ"/>
              </w:rPr>
              <w:t>Gmina Bogatynia</w:t>
            </w:r>
          </w:p>
        </w:tc>
      </w:tr>
      <w:tr w:rsidR="007001DE" w:rsidRPr="00B84102" w14:paraId="37CC98E8" w14:textId="77777777" w:rsidTr="00DE282C">
        <w:trPr>
          <w:trHeight w:val="1687"/>
        </w:trPr>
        <w:tc>
          <w:tcPr>
            <w:tcW w:w="14000" w:type="dxa"/>
          </w:tcPr>
          <w:p w14:paraId="74C1FC3B" w14:textId="77777777" w:rsidR="00FE1253" w:rsidRPr="004822C5" w:rsidRDefault="00DE282C" w:rsidP="00EC19A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l-PL" w:eastAsia="cs-CZ"/>
              </w:rPr>
            </w:pPr>
            <w:r w:rsidRPr="004822C5">
              <w:rPr>
                <w:rFonts w:ascii="Arial" w:hAnsi="Arial" w:cs="Arial"/>
                <w:b/>
                <w:sz w:val="24"/>
                <w:szCs w:val="24"/>
                <w:lang w:val="pl-PL" w:eastAsia="cs-CZ"/>
              </w:rPr>
              <w:t xml:space="preserve">Fundusz Małych Projektów Turów został powołany na mocy </w:t>
            </w:r>
            <w:r w:rsidRPr="004822C5">
              <w:rPr>
                <w:rFonts w:ascii="Arial" w:hAnsi="Arial" w:cs="Arial"/>
                <w:b/>
                <w:sz w:val="24"/>
                <w:szCs w:val="24"/>
                <w:lang w:val="pl-PL"/>
              </w:rPr>
              <w:t>Umowy między Rządem Rzeczypospolitej Polskiej a Rządem Republiki Czeskiej o współpracy w zakresie odnoszenia się do skutków na terytorium Republiki Czeskiej wynikających z eksploatacji kopalni odkrywkowej węgla brunatnego Turów w Rzeczypospolitej Polskiej</w:t>
            </w:r>
            <w:r w:rsidRPr="004822C5">
              <w:rPr>
                <w:rFonts w:ascii="Arial" w:hAnsi="Arial" w:cs="Arial"/>
                <w:b/>
                <w:sz w:val="24"/>
                <w:szCs w:val="24"/>
                <w:lang w:val="pl-PL" w:eastAsia="cs-CZ"/>
              </w:rPr>
              <w:t>.</w:t>
            </w:r>
          </w:p>
          <w:p w14:paraId="566D3D11" w14:textId="2460DC5C" w:rsidR="008378EA" w:rsidRPr="00B84102" w:rsidRDefault="00874112" w:rsidP="00EC19A0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l-PL" w:eastAsia="cs-CZ"/>
              </w:rPr>
            </w:pPr>
            <w:r w:rsidRPr="008378EA">
              <w:rPr>
                <w:rFonts w:ascii="Arial" w:hAnsi="Arial" w:cs="Arial"/>
                <w:b/>
                <w:sz w:val="24"/>
                <w:szCs w:val="24"/>
                <w:lang w:val="pl-PL" w:eastAsia="cs-CZ"/>
              </w:rPr>
              <w:t xml:space="preserve">Fundusz jest współfinansowany w równym stopniu </w:t>
            </w:r>
            <w:r w:rsidR="00F56B5E">
              <w:rPr>
                <w:rFonts w:ascii="Arial" w:hAnsi="Arial" w:cs="Arial"/>
                <w:b/>
                <w:sz w:val="24"/>
                <w:szCs w:val="24"/>
                <w:lang w:val="pl-PL" w:eastAsia="cs-CZ"/>
              </w:rPr>
              <w:t>przez Rzeczpospolitą Polską i Republikę Czeską.</w:t>
            </w:r>
          </w:p>
        </w:tc>
      </w:tr>
    </w:tbl>
    <w:p w14:paraId="3F12CD0E" w14:textId="77777777" w:rsidR="00445DDA" w:rsidRPr="00B84102" w:rsidRDefault="00445DDA" w:rsidP="00F56537">
      <w:pPr>
        <w:spacing w:after="0"/>
        <w:rPr>
          <w:lang w:val="pl-PL" w:eastAsia="cs-CZ"/>
        </w:rPr>
      </w:pPr>
    </w:p>
    <w:sectPr w:rsidR="00445DDA" w:rsidRPr="00B84102" w:rsidSect="00254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65A8" w14:textId="77777777" w:rsidR="005737F2" w:rsidRDefault="005737F2" w:rsidP="007001DE">
      <w:pPr>
        <w:spacing w:after="0" w:line="240" w:lineRule="auto"/>
      </w:pPr>
      <w:r>
        <w:separator/>
      </w:r>
    </w:p>
  </w:endnote>
  <w:endnote w:type="continuationSeparator" w:id="0">
    <w:p w14:paraId="6FE613D1" w14:textId="77777777" w:rsidR="005737F2" w:rsidRDefault="005737F2" w:rsidP="007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231B" w14:textId="77777777" w:rsidR="00B84102" w:rsidRDefault="00B841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75F5" w14:textId="77777777" w:rsidR="00B84102" w:rsidRDefault="00B841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BF0C" w14:textId="77777777" w:rsidR="00B84102" w:rsidRDefault="00B841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7A36" w14:textId="77777777" w:rsidR="005737F2" w:rsidRDefault="005737F2" w:rsidP="007001DE">
      <w:pPr>
        <w:spacing w:after="0" w:line="240" w:lineRule="auto"/>
      </w:pPr>
      <w:r>
        <w:separator/>
      </w:r>
    </w:p>
  </w:footnote>
  <w:footnote w:type="continuationSeparator" w:id="0">
    <w:p w14:paraId="6AC6986B" w14:textId="77777777" w:rsidR="005737F2" w:rsidRDefault="005737F2" w:rsidP="00700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44E7" w14:textId="77777777" w:rsidR="00B84102" w:rsidRDefault="00B841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59A6" w14:textId="77777777" w:rsidR="00B84102" w:rsidRDefault="00B841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8398" w14:textId="77777777" w:rsidR="00B84102" w:rsidRDefault="00B841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D213E"/>
    <w:multiLevelType w:val="hybridMultilevel"/>
    <w:tmpl w:val="439E57F6"/>
    <w:lvl w:ilvl="0" w:tplc="34342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2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DE"/>
    <w:rsid w:val="0007168C"/>
    <w:rsid w:val="000B14FC"/>
    <w:rsid w:val="000C5935"/>
    <w:rsid w:val="00254159"/>
    <w:rsid w:val="00290C22"/>
    <w:rsid w:val="002B3CFE"/>
    <w:rsid w:val="002C7C48"/>
    <w:rsid w:val="002F0F4D"/>
    <w:rsid w:val="00365702"/>
    <w:rsid w:val="003B2770"/>
    <w:rsid w:val="0040535C"/>
    <w:rsid w:val="004215CA"/>
    <w:rsid w:val="00445DDA"/>
    <w:rsid w:val="004822C5"/>
    <w:rsid w:val="004D3AD9"/>
    <w:rsid w:val="005439A0"/>
    <w:rsid w:val="005737F2"/>
    <w:rsid w:val="005A1523"/>
    <w:rsid w:val="005C1237"/>
    <w:rsid w:val="006A1F22"/>
    <w:rsid w:val="006E67A4"/>
    <w:rsid w:val="007001DE"/>
    <w:rsid w:val="007831DD"/>
    <w:rsid w:val="008378EA"/>
    <w:rsid w:val="00873289"/>
    <w:rsid w:val="00874112"/>
    <w:rsid w:val="00954F85"/>
    <w:rsid w:val="00A1385A"/>
    <w:rsid w:val="00AD5BD5"/>
    <w:rsid w:val="00B66DF6"/>
    <w:rsid w:val="00B84102"/>
    <w:rsid w:val="00BF788A"/>
    <w:rsid w:val="00C46D8A"/>
    <w:rsid w:val="00C75F8E"/>
    <w:rsid w:val="00C81191"/>
    <w:rsid w:val="00C92376"/>
    <w:rsid w:val="00CC0C6B"/>
    <w:rsid w:val="00DB3E41"/>
    <w:rsid w:val="00DE282C"/>
    <w:rsid w:val="00DF0A3C"/>
    <w:rsid w:val="00EC19A0"/>
    <w:rsid w:val="00F56537"/>
    <w:rsid w:val="00F56B5E"/>
    <w:rsid w:val="00FC6114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9291A"/>
  <w15:docId w15:val="{81DC8228-EF7B-4F90-AEA9-D4D07F4B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0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1D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0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1DE"/>
  </w:style>
  <w:style w:type="paragraph" w:styleId="Zpat">
    <w:name w:val="footer"/>
    <w:basedOn w:val="Normln"/>
    <w:link w:val="ZpatChar"/>
    <w:uiPriority w:val="99"/>
    <w:unhideWhenUsed/>
    <w:rsid w:val="007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1DE"/>
  </w:style>
  <w:style w:type="paragraph" w:styleId="Odstavecseseznamem">
    <w:name w:val="List Paragraph"/>
    <w:basedOn w:val="Normln"/>
    <w:uiPriority w:val="34"/>
    <w:qFormat/>
    <w:rsid w:val="00AD5BD5"/>
    <w:pPr>
      <w:ind w:left="720"/>
      <w:contextualSpacing/>
    </w:pPr>
  </w:style>
  <w:style w:type="paragraph" w:styleId="Revize">
    <w:name w:val="Revision"/>
    <w:hidden/>
    <w:uiPriority w:val="99"/>
    <w:semiHidden/>
    <w:rsid w:val="008378E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F56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6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6B5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6B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6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DA4D-B2E6-43B8-8302-93780237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bek-Stelmach Božena</dc:creator>
  <cp:lastModifiedBy>Jaroslav Koreň</cp:lastModifiedBy>
  <cp:revision>3</cp:revision>
  <cp:lastPrinted>2019-01-31T08:00:00Z</cp:lastPrinted>
  <dcterms:created xsi:type="dcterms:W3CDTF">2023-04-04T08:04:00Z</dcterms:created>
  <dcterms:modified xsi:type="dcterms:W3CDTF">2023-05-24T07:08:00Z</dcterms:modified>
</cp:coreProperties>
</file>